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F2" w:rsidRDefault="005B77F2" w:rsidP="005B77F2">
      <w:pPr>
        <w:ind w:left="708" w:hanging="7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871220</wp:posOffset>
            </wp:positionV>
            <wp:extent cx="7594204" cy="2047875"/>
            <wp:effectExtent l="0" t="0" r="6985" b="0"/>
            <wp:wrapNone/>
            <wp:docPr id="2" name="Рисунок 2" descr="C:\Users\y.moroz\Desktop\Шапка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oroz\Desktop\Шапка бла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0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7F2" w:rsidRPr="005B77F2" w:rsidRDefault="005B77F2" w:rsidP="005B77F2"/>
    <w:p w:rsidR="005B77F2" w:rsidRPr="005B77F2" w:rsidRDefault="005B77F2" w:rsidP="005B77F2"/>
    <w:tbl>
      <w:tblPr>
        <w:tblStyle w:val="a8"/>
        <w:tblpPr w:leftFromText="180" w:rightFromText="180" w:vertAnchor="text" w:horzAnchor="margin" w:tblpXSpec="right" w:tblpY="2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</w:tblGrid>
      <w:tr w:rsidR="00A40547" w:rsidRPr="005B77F2" w:rsidTr="003154FC">
        <w:trPr>
          <w:trHeight w:val="218"/>
        </w:trPr>
        <w:tc>
          <w:tcPr>
            <w:tcW w:w="5489" w:type="dxa"/>
          </w:tcPr>
          <w:p w:rsidR="00A40547" w:rsidRPr="005B77F2" w:rsidRDefault="00A40547" w:rsidP="005A7744">
            <w:pPr>
              <w:spacing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0547" w:rsidRDefault="00A40547" w:rsidP="00A40547">
      <w:pPr>
        <w:tabs>
          <w:tab w:val="right" w:pos="935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0547" w:rsidRPr="00A40547" w:rsidRDefault="00A40547" w:rsidP="00A40547">
      <w:pPr>
        <w:tabs>
          <w:tab w:val="right" w:pos="935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547">
        <w:rPr>
          <w:rFonts w:ascii="Times New Roman" w:hAnsi="Times New Roman" w:cs="Times New Roman"/>
          <w:b/>
          <w:sz w:val="24"/>
          <w:szCs w:val="24"/>
        </w:rPr>
        <w:t>Исх./</w:t>
      </w:r>
      <w:r w:rsidR="00315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547" w:rsidRPr="005B77F2" w:rsidRDefault="00A40547" w:rsidP="00A40547">
      <w:pPr>
        <w:tabs>
          <w:tab w:val="right" w:pos="935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054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5A7744" w:rsidRPr="005C05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ложение</w:t>
      </w:r>
    </w:p>
    <w:p w:rsidR="003154FC" w:rsidRDefault="003154FC" w:rsidP="005A77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0564" w:rsidRPr="005C0564" w:rsidRDefault="005C0564" w:rsidP="005C05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05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Открытый Кубок ЦФО по быстрым шахматам и </w:t>
      </w:r>
      <w:r w:rsidR="005A77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Pr="005C05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цу 2018».</w:t>
      </w:r>
    </w:p>
    <w:p w:rsidR="005C0564" w:rsidRPr="002A4C30" w:rsidRDefault="005C0564" w:rsidP="005C056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пы Кубка ЦФО по быстрым шахматам и блицу проводятся в субъектах 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р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ни проведения уже существующих мероприятий (фестивалей, соревнований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лительности этап 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ет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3 дня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ик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5C0564" w:rsidRPr="002A4C30" w:rsidRDefault="005C0564" w:rsidP="002A4C3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ианты проведения 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а Кубка ЦФ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C0564" w:rsidRPr="005C0564" w:rsidRDefault="005C0564" w:rsidP="005C0564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«2 дня». Первый день - п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дятся восемь туров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быстрым шахматам 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онтролем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и 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ут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у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торой день – Блиц, 17 туров, с контролем времени 3 минуты +2 секунды. </w:t>
      </w:r>
    </w:p>
    <w:p w:rsidR="005C0564" w:rsidRPr="002A4C30" w:rsidRDefault="005C0564" w:rsidP="002A4C3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«3 дня». Первый и второй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день – проведение 11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туров по быстрым шахматам с контролем времени 15 минут +10 секу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й 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лиц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туров, с контролем времени 3 минуты +2 секунды.</w:t>
      </w:r>
    </w:p>
    <w:p w:rsidR="005C0564" w:rsidRPr="00A83822" w:rsidRDefault="005C0564" w:rsidP="005C05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ки </w:t>
      </w:r>
      <w:r w:rsid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сляются по результатам двух ди</w:t>
      </w:r>
      <w:r w:rsid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циплин: быстрые шахматы и Блиц. Например, </w:t>
      </w:r>
      <w:r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умме мест с поправочными коэффициентами в зависимости от количества игроков, их квалификации и т д. </w:t>
      </w:r>
    </w:p>
    <w:p w:rsidR="00A83822" w:rsidRPr="00A83822" w:rsidRDefault="00A83822" w:rsidP="00A8382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и начисления очков Этапа Кубка ЦФО </w:t>
      </w:r>
    </w:p>
    <w:p w:rsidR="00A83822" w:rsidRPr="00A83822" w:rsidRDefault="00A83822" w:rsidP="00A8382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быстрые шахм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64"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исление по сумме мест, очки начисл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20 местам</w:t>
      </w:r>
      <w:r w:rsidR="005C0564"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 1 место 40 очко, за второе 38, за третье 36 и т.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="005C0564"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вадцатое 2 оч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3822" w:rsidRPr="00A83822" w:rsidRDefault="00A83822" w:rsidP="00A8382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Б</w:t>
      </w:r>
      <w:r w:rsidR="005C0564"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ки начисля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 20 местам</w:t>
      </w:r>
      <w:r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C0564"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1 место 20 очко, за второе 1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ов, за третье 18 очков и т.д.</w:t>
      </w:r>
    </w:p>
    <w:p w:rsidR="00A83822" w:rsidRPr="00A83822" w:rsidRDefault="00A83822" w:rsidP="00A8382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авочные коэффициенты </w:t>
      </w:r>
      <w:r w:rsidR="005C0564"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количества учас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83822" w:rsidRPr="00A83822" w:rsidRDefault="005C0564" w:rsidP="00A83822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ыше 50 спортсменов</w:t>
      </w:r>
      <w:r w:rsid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1;</w:t>
      </w:r>
    </w:p>
    <w:p w:rsidR="00A83822" w:rsidRPr="00A83822" w:rsidRDefault="00A83822" w:rsidP="00A83822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64"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ыше 80 спо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ов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2; </w:t>
      </w:r>
    </w:p>
    <w:p w:rsidR="00A83822" w:rsidRPr="00A83822" w:rsidRDefault="005C0564" w:rsidP="00A83822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ыше 100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3</w:t>
      </w:r>
      <w:r w:rsid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3822" w:rsidRPr="00A83822" w:rsidRDefault="00A83822" w:rsidP="00A8382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авочные коэффициенты </w:t>
      </w:r>
      <w:r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колич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ов в быстр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хмат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83822" w:rsidRPr="00A83822" w:rsidRDefault="005C0564" w:rsidP="00A83822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туров</w:t>
      </w:r>
      <w:r w:rsid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0;</w:t>
      </w:r>
      <w:r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83822" w:rsidRPr="00A83822" w:rsidRDefault="00A83822" w:rsidP="00A83822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туров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1</w:t>
      </w:r>
      <w:r w:rsid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25D2F" w:rsidRPr="00425D2F" w:rsidRDefault="00A83822" w:rsidP="00425D2F">
      <w:pPr>
        <w:pStyle w:val="a5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ыше 13 </w:t>
      </w:r>
      <w:r w:rsidR="005C0564" w:rsidRPr="00A83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ов 1,2;</w:t>
      </w:r>
    </w:p>
    <w:p w:rsidR="005C0564" w:rsidRPr="002A4C30" w:rsidRDefault="00A83822" w:rsidP="002A4C30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авочные коэффициенты</w:t>
      </w:r>
      <w:r w:rsidRP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64" w:rsidRP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количества мастеров</w:t>
      </w:r>
      <w:r w:rsidR="00425D2F" w:rsidRP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ующих  в турнире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C0564" w:rsidRP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ыше 10 </w:t>
      </w:r>
      <w:r w:rsidR="00425D2F" w:rsidRP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 и МГ,</w:t>
      </w:r>
      <w:r w:rsidR="005C0564" w:rsidRP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эффициент 1,1</w:t>
      </w:r>
      <w:r w:rsidR="00425D2F" w:rsidRPr="00425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5A0A" w:rsidRPr="002A4C30" w:rsidRDefault="00005A0A" w:rsidP="002A4C30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проводиться по лучшим результатам пяти Этапов. Спортсмены, н</w:t>
      </w:r>
      <w:r w:rsidR="005C0564"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равшие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</w:t>
      </w:r>
      <w:r w:rsidR="005C0564"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C0564"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бираю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5C0564"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л в Москве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</w:t>
      </w:r>
      <w:r w:rsidR="005C0564" w:rsidRPr="005C0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A4C30" w:rsidRPr="002A4C30" w:rsidRDefault="00005A0A" w:rsidP="002A4C30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мероприятия осуществляется за счет ШФ ЦФО,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, местных спонсоров и взносы участников: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</w:t>
      </w:r>
      <w:r w:rsid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</w:t>
      </w:r>
      <w:r w:rsid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 на быстрые</w:t>
      </w:r>
      <w:r w:rsid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хматы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дного игрока, 500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00 на Блиц; 50% взносов добавляется в призовой фонд, </w:t>
      </w:r>
      <w:r w:rsid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% идет на орграсходы по проведению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я (оплата аренды, судейских, транспортных и иных расходов).</w:t>
      </w:r>
    </w:p>
    <w:p w:rsidR="005C0564" w:rsidRDefault="002A4C30" w:rsidP="005C0564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ам </w:t>
      </w:r>
      <w:r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пов</w:t>
      </w:r>
      <w:r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финал выходят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0 участников (в зависимости от условий </w:t>
      </w:r>
      <w:r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): л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ший в каждом субъекте</w:t>
      </w:r>
      <w:r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ёров,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бравшихся по очкам</w:t>
      </w:r>
      <w:r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юс </w:t>
      </w:r>
      <w:r w:rsid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5C0564" w:rsidRPr="002A4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приглашённых или оплативших повышенный турнирный взнос. </w:t>
      </w:r>
    </w:p>
    <w:p w:rsidR="00BD3813" w:rsidRPr="005A7744" w:rsidRDefault="002A4C30" w:rsidP="00D7027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C0564" w:rsidRP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евнования </w:t>
      </w:r>
      <w:r w:rsidRP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т </w:t>
      </w:r>
      <w:r w:rsidR="005C0564" w:rsidRP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Положение, </w:t>
      </w:r>
      <w:r w:rsidRP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5C0564" w:rsidRP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ение </w:t>
      </w:r>
      <w:r w:rsidR="005A7744" w:rsidRPr="005A7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каждого отдельного региона. </w:t>
      </w:r>
    </w:p>
    <w:p w:rsidR="005A7744" w:rsidRDefault="005A7744" w:rsidP="005A7744">
      <w:pPr>
        <w:rPr>
          <w:rFonts w:ascii="Times New Roman" w:hAnsi="Times New Roman" w:cs="Times New Roman"/>
          <w:sz w:val="28"/>
          <w:szCs w:val="28"/>
        </w:rPr>
      </w:pPr>
    </w:p>
    <w:p w:rsidR="005A7744" w:rsidRDefault="005A7744" w:rsidP="005A7744">
      <w:pPr>
        <w:rPr>
          <w:rFonts w:ascii="Times New Roman" w:hAnsi="Times New Roman" w:cs="Times New Roman"/>
          <w:sz w:val="28"/>
          <w:szCs w:val="28"/>
        </w:rPr>
      </w:pPr>
    </w:p>
    <w:p w:rsidR="005A7744" w:rsidRDefault="005A7744" w:rsidP="005A7744">
      <w:pPr>
        <w:rPr>
          <w:rFonts w:ascii="Times New Roman" w:hAnsi="Times New Roman" w:cs="Times New Roman"/>
          <w:sz w:val="28"/>
          <w:szCs w:val="28"/>
        </w:rPr>
      </w:pPr>
    </w:p>
    <w:p w:rsidR="005A7744" w:rsidRDefault="005A7744" w:rsidP="005A7744">
      <w:pPr>
        <w:rPr>
          <w:rFonts w:ascii="Times New Roman" w:hAnsi="Times New Roman" w:cs="Times New Roman"/>
          <w:sz w:val="28"/>
          <w:szCs w:val="28"/>
        </w:rPr>
      </w:pPr>
    </w:p>
    <w:p w:rsidR="005A7744" w:rsidRDefault="005A7744" w:rsidP="005A7744">
      <w:pPr>
        <w:rPr>
          <w:rFonts w:ascii="Times New Roman" w:hAnsi="Times New Roman" w:cs="Times New Roman"/>
          <w:sz w:val="28"/>
          <w:szCs w:val="28"/>
        </w:rPr>
      </w:pPr>
    </w:p>
    <w:p w:rsidR="005A7744" w:rsidRPr="005A7744" w:rsidRDefault="005A7744" w:rsidP="005A77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3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2"/>
        <w:gridCol w:w="7163"/>
      </w:tblGrid>
      <w:tr w:rsidR="00BD3813" w:rsidRPr="00BD3813" w:rsidTr="00BD3813">
        <w:tc>
          <w:tcPr>
            <w:tcW w:w="0" w:type="auto"/>
            <w:shd w:val="clear" w:color="auto" w:fill="FFFFFF"/>
            <w:vAlign w:val="bottom"/>
            <w:hideMark/>
          </w:tcPr>
          <w:p w:rsidR="00BD3813" w:rsidRPr="00BD3813" w:rsidRDefault="00BD3813" w:rsidP="00BD381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D3813" w:rsidRPr="00BD3813" w:rsidRDefault="00BD3813" w:rsidP="00BD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4DB9" w:rsidRDefault="005B77F2" w:rsidP="00AB4D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F2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B3688D" w:rsidRDefault="005B77F2" w:rsidP="00AB4D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F2">
        <w:rPr>
          <w:rFonts w:ascii="Times New Roman" w:hAnsi="Times New Roman" w:cs="Times New Roman"/>
          <w:b/>
          <w:sz w:val="28"/>
          <w:szCs w:val="28"/>
        </w:rPr>
        <w:t xml:space="preserve">Президент Шахматной федерации ЦФО   </w:t>
      </w:r>
      <w:r w:rsidRPr="005B77F2">
        <w:rPr>
          <w:rFonts w:ascii="Times New Roman" w:hAnsi="Times New Roman" w:cs="Times New Roman"/>
          <w:b/>
          <w:sz w:val="28"/>
          <w:szCs w:val="28"/>
        </w:rPr>
        <w:tab/>
      </w:r>
      <w:r w:rsidRPr="005B77F2">
        <w:rPr>
          <w:rFonts w:ascii="Times New Roman" w:hAnsi="Times New Roman" w:cs="Times New Roman"/>
          <w:b/>
          <w:sz w:val="28"/>
          <w:szCs w:val="28"/>
        </w:rPr>
        <w:tab/>
      </w:r>
      <w:r w:rsidRPr="005B77F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7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DB9" w:rsidRPr="00AB4D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77F2">
        <w:rPr>
          <w:rFonts w:ascii="Times New Roman" w:hAnsi="Times New Roman" w:cs="Times New Roman"/>
          <w:b/>
          <w:sz w:val="28"/>
          <w:szCs w:val="28"/>
        </w:rPr>
        <w:t>С.Е. Лазарев</w:t>
      </w:r>
    </w:p>
    <w:p w:rsidR="00265554" w:rsidRDefault="0026555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65554" w:rsidRDefault="0026555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65554" w:rsidRDefault="0026555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A7744" w:rsidRDefault="005A7744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154FC" w:rsidRPr="00265554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265554">
        <w:rPr>
          <w:rFonts w:ascii="Times New Roman" w:hAnsi="Times New Roman" w:cs="Times New Roman"/>
          <w:i/>
          <w:sz w:val="18"/>
          <w:szCs w:val="18"/>
        </w:rPr>
        <w:t xml:space="preserve">Исп. Мороз Ю.С. </w:t>
      </w:r>
    </w:p>
    <w:p w:rsidR="003154FC" w:rsidRPr="00265554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65554">
        <w:rPr>
          <w:rFonts w:ascii="Times New Roman" w:hAnsi="Times New Roman" w:cs="Times New Roman"/>
          <w:i/>
          <w:sz w:val="18"/>
          <w:szCs w:val="18"/>
        </w:rPr>
        <w:t>Тел.: 8(495)781-42-40</w:t>
      </w:r>
    </w:p>
    <w:p w:rsidR="003154FC" w:rsidRPr="00AB4DB9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554">
        <w:rPr>
          <w:rFonts w:ascii="Times New Roman" w:hAnsi="Times New Roman" w:cs="Times New Roman"/>
          <w:i/>
          <w:sz w:val="18"/>
          <w:szCs w:val="18"/>
        </w:rPr>
        <w:t>доб.21</w:t>
      </w:r>
    </w:p>
    <w:sectPr w:rsidR="003154FC" w:rsidRPr="00AB4DB9" w:rsidSect="0026555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CCE"/>
    <w:multiLevelType w:val="hybridMultilevel"/>
    <w:tmpl w:val="46D81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100D0"/>
    <w:multiLevelType w:val="multilevel"/>
    <w:tmpl w:val="041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91816B6"/>
    <w:multiLevelType w:val="hybridMultilevel"/>
    <w:tmpl w:val="00CE3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82E39"/>
    <w:multiLevelType w:val="hybridMultilevel"/>
    <w:tmpl w:val="EE446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47AC9"/>
    <w:multiLevelType w:val="hybridMultilevel"/>
    <w:tmpl w:val="674C69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30967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46924F4"/>
    <w:multiLevelType w:val="hybridMultilevel"/>
    <w:tmpl w:val="DCC618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911E6C"/>
    <w:multiLevelType w:val="hybridMultilevel"/>
    <w:tmpl w:val="3BD2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116F"/>
    <w:multiLevelType w:val="hybridMultilevel"/>
    <w:tmpl w:val="19B484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D617945"/>
    <w:multiLevelType w:val="hybridMultilevel"/>
    <w:tmpl w:val="0F9C1528"/>
    <w:lvl w:ilvl="0" w:tplc="AA700048">
      <w:start w:val="9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671537"/>
    <w:multiLevelType w:val="hybridMultilevel"/>
    <w:tmpl w:val="3EBC3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B3299"/>
    <w:multiLevelType w:val="hybridMultilevel"/>
    <w:tmpl w:val="DFA41D6A"/>
    <w:lvl w:ilvl="0" w:tplc="BE74F252">
      <w:start w:val="9"/>
      <w:numFmt w:val="lowerLetter"/>
      <w:lvlText w:val="%1.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F1413A8"/>
    <w:multiLevelType w:val="hybridMultilevel"/>
    <w:tmpl w:val="DC24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857C6"/>
    <w:multiLevelType w:val="hybridMultilevel"/>
    <w:tmpl w:val="FCEA5D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F2"/>
    <w:rsid w:val="00005771"/>
    <w:rsid w:val="00005A0A"/>
    <w:rsid w:val="00006EEA"/>
    <w:rsid w:val="00012F61"/>
    <w:rsid w:val="00016E54"/>
    <w:rsid w:val="00017879"/>
    <w:rsid w:val="00022882"/>
    <w:rsid w:val="000351CA"/>
    <w:rsid w:val="00044E67"/>
    <w:rsid w:val="000478BF"/>
    <w:rsid w:val="000517AD"/>
    <w:rsid w:val="000752E9"/>
    <w:rsid w:val="00076334"/>
    <w:rsid w:val="0008020B"/>
    <w:rsid w:val="000833EA"/>
    <w:rsid w:val="000862A0"/>
    <w:rsid w:val="00096971"/>
    <w:rsid w:val="000A0A02"/>
    <w:rsid w:val="000A71B1"/>
    <w:rsid w:val="000C2BD8"/>
    <w:rsid w:val="000D123A"/>
    <w:rsid w:val="000D4A67"/>
    <w:rsid w:val="000E0F6B"/>
    <w:rsid w:val="000E4DEB"/>
    <w:rsid w:val="000F4268"/>
    <w:rsid w:val="00111F07"/>
    <w:rsid w:val="0011244A"/>
    <w:rsid w:val="00123320"/>
    <w:rsid w:val="00133E08"/>
    <w:rsid w:val="001347F2"/>
    <w:rsid w:val="0013616B"/>
    <w:rsid w:val="0014128E"/>
    <w:rsid w:val="00141C04"/>
    <w:rsid w:val="001512F2"/>
    <w:rsid w:val="00153609"/>
    <w:rsid w:val="00165F3C"/>
    <w:rsid w:val="001737DE"/>
    <w:rsid w:val="0017407E"/>
    <w:rsid w:val="00180D97"/>
    <w:rsid w:val="00181795"/>
    <w:rsid w:val="00181E8A"/>
    <w:rsid w:val="00181FCE"/>
    <w:rsid w:val="00184E29"/>
    <w:rsid w:val="00187A8D"/>
    <w:rsid w:val="001927CA"/>
    <w:rsid w:val="001931BC"/>
    <w:rsid w:val="00194850"/>
    <w:rsid w:val="001A26E9"/>
    <w:rsid w:val="001A38B2"/>
    <w:rsid w:val="001A4C84"/>
    <w:rsid w:val="001B7B8B"/>
    <w:rsid w:val="001C6490"/>
    <w:rsid w:val="001D64EF"/>
    <w:rsid w:val="001E20D4"/>
    <w:rsid w:val="001F1160"/>
    <w:rsid w:val="001F4A95"/>
    <w:rsid w:val="001F56EC"/>
    <w:rsid w:val="00200104"/>
    <w:rsid w:val="00204583"/>
    <w:rsid w:val="00211D9B"/>
    <w:rsid w:val="0021417A"/>
    <w:rsid w:val="002213A5"/>
    <w:rsid w:val="0023163E"/>
    <w:rsid w:val="002443B5"/>
    <w:rsid w:val="00254AED"/>
    <w:rsid w:val="00265554"/>
    <w:rsid w:val="00296E25"/>
    <w:rsid w:val="002A1C74"/>
    <w:rsid w:val="002A45EE"/>
    <w:rsid w:val="002A4C30"/>
    <w:rsid w:val="002B334B"/>
    <w:rsid w:val="002E0189"/>
    <w:rsid w:val="002E426B"/>
    <w:rsid w:val="002E53C1"/>
    <w:rsid w:val="002F28AF"/>
    <w:rsid w:val="002F3688"/>
    <w:rsid w:val="002F7470"/>
    <w:rsid w:val="0031087D"/>
    <w:rsid w:val="00311CDE"/>
    <w:rsid w:val="00312CC0"/>
    <w:rsid w:val="00312E10"/>
    <w:rsid w:val="003152ED"/>
    <w:rsid w:val="003154FC"/>
    <w:rsid w:val="00315B9B"/>
    <w:rsid w:val="00315DF0"/>
    <w:rsid w:val="0032428F"/>
    <w:rsid w:val="003269B3"/>
    <w:rsid w:val="0033316A"/>
    <w:rsid w:val="00340F4F"/>
    <w:rsid w:val="0035241D"/>
    <w:rsid w:val="00352EED"/>
    <w:rsid w:val="00360F2D"/>
    <w:rsid w:val="00361096"/>
    <w:rsid w:val="00363984"/>
    <w:rsid w:val="00365F2B"/>
    <w:rsid w:val="00367418"/>
    <w:rsid w:val="00384CD9"/>
    <w:rsid w:val="0038761D"/>
    <w:rsid w:val="00390B67"/>
    <w:rsid w:val="003929A8"/>
    <w:rsid w:val="003A09A6"/>
    <w:rsid w:val="003A121D"/>
    <w:rsid w:val="003A1D47"/>
    <w:rsid w:val="003A3B40"/>
    <w:rsid w:val="003A69E3"/>
    <w:rsid w:val="003B28DA"/>
    <w:rsid w:val="003B548A"/>
    <w:rsid w:val="003C72FE"/>
    <w:rsid w:val="003D6356"/>
    <w:rsid w:val="003D6FC3"/>
    <w:rsid w:val="003F5AFB"/>
    <w:rsid w:val="003F6A8E"/>
    <w:rsid w:val="003F7304"/>
    <w:rsid w:val="00400479"/>
    <w:rsid w:val="004068C6"/>
    <w:rsid w:val="00425D2F"/>
    <w:rsid w:val="004311AC"/>
    <w:rsid w:val="00431F37"/>
    <w:rsid w:val="00434179"/>
    <w:rsid w:val="00442611"/>
    <w:rsid w:val="004448DC"/>
    <w:rsid w:val="00466046"/>
    <w:rsid w:val="004751C6"/>
    <w:rsid w:val="00480022"/>
    <w:rsid w:val="0048635B"/>
    <w:rsid w:val="00487A13"/>
    <w:rsid w:val="00493FAF"/>
    <w:rsid w:val="004A2EAE"/>
    <w:rsid w:val="004A6086"/>
    <w:rsid w:val="004A677A"/>
    <w:rsid w:val="004C1BF3"/>
    <w:rsid w:val="004C6066"/>
    <w:rsid w:val="004D0B15"/>
    <w:rsid w:val="004D6EE5"/>
    <w:rsid w:val="004E5B1A"/>
    <w:rsid w:val="004F0DD3"/>
    <w:rsid w:val="0050237E"/>
    <w:rsid w:val="00502B5F"/>
    <w:rsid w:val="0050428E"/>
    <w:rsid w:val="005075D5"/>
    <w:rsid w:val="00517D46"/>
    <w:rsid w:val="0053063D"/>
    <w:rsid w:val="00534BA0"/>
    <w:rsid w:val="005431EC"/>
    <w:rsid w:val="0054402B"/>
    <w:rsid w:val="005541CB"/>
    <w:rsid w:val="00566D8B"/>
    <w:rsid w:val="00570A2D"/>
    <w:rsid w:val="0057779A"/>
    <w:rsid w:val="00580F7A"/>
    <w:rsid w:val="00584A5F"/>
    <w:rsid w:val="00591105"/>
    <w:rsid w:val="00592E8A"/>
    <w:rsid w:val="0059426A"/>
    <w:rsid w:val="00596917"/>
    <w:rsid w:val="005A7744"/>
    <w:rsid w:val="005B63D3"/>
    <w:rsid w:val="005B77F2"/>
    <w:rsid w:val="005C0564"/>
    <w:rsid w:val="005E673E"/>
    <w:rsid w:val="005E7EC5"/>
    <w:rsid w:val="005F155C"/>
    <w:rsid w:val="005F1A3C"/>
    <w:rsid w:val="005F1B92"/>
    <w:rsid w:val="006034C7"/>
    <w:rsid w:val="006070D9"/>
    <w:rsid w:val="0060713A"/>
    <w:rsid w:val="00612E43"/>
    <w:rsid w:val="00613AAD"/>
    <w:rsid w:val="00616DC4"/>
    <w:rsid w:val="00620F80"/>
    <w:rsid w:val="00627005"/>
    <w:rsid w:val="00631C85"/>
    <w:rsid w:val="0063384C"/>
    <w:rsid w:val="00633FDD"/>
    <w:rsid w:val="00636128"/>
    <w:rsid w:val="006570D0"/>
    <w:rsid w:val="00664750"/>
    <w:rsid w:val="00664A64"/>
    <w:rsid w:val="006663ED"/>
    <w:rsid w:val="00675076"/>
    <w:rsid w:val="00676580"/>
    <w:rsid w:val="00677C76"/>
    <w:rsid w:val="00684D0A"/>
    <w:rsid w:val="00693601"/>
    <w:rsid w:val="00694137"/>
    <w:rsid w:val="0069620A"/>
    <w:rsid w:val="006967D3"/>
    <w:rsid w:val="006977A0"/>
    <w:rsid w:val="006A7F98"/>
    <w:rsid w:val="006B1D8E"/>
    <w:rsid w:val="006D0868"/>
    <w:rsid w:val="006D61EE"/>
    <w:rsid w:val="006D7031"/>
    <w:rsid w:val="006E0DAE"/>
    <w:rsid w:val="006F69C8"/>
    <w:rsid w:val="007063A9"/>
    <w:rsid w:val="007067EC"/>
    <w:rsid w:val="00716DA3"/>
    <w:rsid w:val="007203E0"/>
    <w:rsid w:val="00721B30"/>
    <w:rsid w:val="00727E4A"/>
    <w:rsid w:val="0073036A"/>
    <w:rsid w:val="00732EE0"/>
    <w:rsid w:val="007353B6"/>
    <w:rsid w:val="00740FBA"/>
    <w:rsid w:val="007811F8"/>
    <w:rsid w:val="00786A70"/>
    <w:rsid w:val="007A333B"/>
    <w:rsid w:val="007A5E48"/>
    <w:rsid w:val="007A6902"/>
    <w:rsid w:val="007B17F1"/>
    <w:rsid w:val="007B21E2"/>
    <w:rsid w:val="007B37B9"/>
    <w:rsid w:val="007C18BF"/>
    <w:rsid w:val="007C2FF0"/>
    <w:rsid w:val="007C30EC"/>
    <w:rsid w:val="007C490C"/>
    <w:rsid w:val="007E2F50"/>
    <w:rsid w:val="007F08AC"/>
    <w:rsid w:val="007F2A8C"/>
    <w:rsid w:val="007F7396"/>
    <w:rsid w:val="008071C8"/>
    <w:rsid w:val="00810F8C"/>
    <w:rsid w:val="00812FEE"/>
    <w:rsid w:val="00815E04"/>
    <w:rsid w:val="00816917"/>
    <w:rsid w:val="00833817"/>
    <w:rsid w:val="00847ECB"/>
    <w:rsid w:val="0085500C"/>
    <w:rsid w:val="008578A4"/>
    <w:rsid w:val="008608B7"/>
    <w:rsid w:val="00861691"/>
    <w:rsid w:val="00887D46"/>
    <w:rsid w:val="00897091"/>
    <w:rsid w:val="008A3530"/>
    <w:rsid w:val="008A4FEA"/>
    <w:rsid w:val="008B63DE"/>
    <w:rsid w:val="008D2519"/>
    <w:rsid w:val="008D32CF"/>
    <w:rsid w:val="008E29F5"/>
    <w:rsid w:val="008F21DA"/>
    <w:rsid w:val="00905C11"/>
    <w:rsid w:val="00905F84"/>
    <w:rsid w:val="00907547"/>
    <w:rsid w:val="0090760A"/>
    <w:rsid w:val="009144D8"/>
    <w:rsid w:val="00922862"/>
    <w:rsid w:val="00925D94"/>
    <w:rsid w:val="009262FE"/>
    <w:rsid w:val="00940227"/>
    <w:rsid w:val="00943890"/>
    <w:rsid w:val="00945F54"/>
    <w:rsid w:val="00946F92"/>
    <w:rsid w:val="00952D88"/>
    <w:rsid w:val="00956EA1"/>
    <w:rsid w:val="00961185"/>
    <w:rsid w:val="009640E9"/>
    <w:rsid w:val="00967C0A"/>
    <w:rsid w:val="00972C51"/>
    <w:rsid w:val="00973338"/>
    <w:rsid w:val="0097481C"/>
    <w:rsid w:val="009755D9"/>
    <w:rsid w:val="00990DCF"/>
    <w:rsid w:val="00996657"/>
    <w:rsid w:val="009A685D"/>
    <w:rsid w:val="009B65B0"/>
    <w:rsid w:val="009B77B4"/>
    <w:rsid w:val="009C42B8"/>
    <w:rsid w:val="009D740E"/>
    <w:rsid w:val="009F03BB"/>
    <w:rsid w:val="009F338A"/>
    <w:rsid w:val="009F6393"/>
    <w:rsid w:val="00A03B1E"/>
    <w:rsid w:val="00A06A6C"/>
    <w:rsid w:val="00A40547"/>
    <w:rsid w:val="00A42111"/>
    <w:rsid w:val="00A50D64"/>
    <w:rsid w:val="00A60730"/>
    <w:rsid w:val="00A62452"/>
    <w:rsid w:val="00A6547A"/>
    <w:rsid w:val="00A654FE"/>
    <w:rsid w:val="00A671BA"/>
    <w:rsid w:val="00A72CC9"/>
    <w:rsid w:val="00A80DE3"/>
    <w:rsid w:val="00A83822"/>
    <w:rsid w:val="00AA0CC1"/>
    <w:rsid w:val="00AA49BC"/>
    <w:rsid w:val="00AB385D"/>
    <w:rsid w:val="00AB4DB9"/>
    <w:rsid w:val="00AB4FD3"/>
    <w:rsid w:val="00AC0EE5"/>
    <w:rsid w:val="00AC1DB9"/>
    <w:rsid w:val="00AC6DD2"/>
    <w:rsid w:val="00AD758D"/>
    <w:rsid w:val="00AE16D5"/>
    <w:rsid w:val="00AE243C"/>
    <w:rsid w:val="00AF354A"/>
    <w:rsid w:val="00AF3C9C"/>
    <w:rsid w:val="00AF450B"/>
    <w:rsid w:val="00B00323"/>
    <w:rsid w:val="00B15E64"/>
    <w:rsid w:val="00B16E2D"/>
    <w:rsid w:val="00B24E50"/>
    <w:rsid w:val="00B32682"/>
    <w:rsid w:val="00B3369D"/>
    <w:rsid w:val="00B3688D"/>
    <w:rsid w:val="00B50037"/>
    <w:rsid w:val="00B65A6C"/>
    <w:rsid w:val="00B706BE"/>
    <w:rsid w:val="00B81045"/>
    <w:rsid w:val="00B83481"/>
    <w:rsid w:val="00B95AFA"/>
    <w:rsid w:val="00BA31CE"/>
    <w:rsid w:val="00BA5285"/>
    <w:rsid w:val="00BA6DDE"/>
    <w:rsid w:val="00BB1DA1"/>
    <w:rsid w:val="00BC4FBF"/>
    <w:rsid w:val="00BD1522"/>
    <w:rsid w:val="00BD3813"/>
    <w:rsid w:val="00BD607D"/>
    <w:rsid w:val="00BD6A70"/>
    <w:rsid w:val="00BD787E"/>
    <w:rsid w:val="00C02124"/>
    <w:rsid w:val="00C07955"/>
    <w:rsid w:val="00C1161F"/>
    <w:rsid w:val="00C25D3A"/>
    <w:rsid w:val="00C303AE"/>
    <w:rsid w:val="00C3524A"/>
    <w:rsid w:val="00C36D4E"/>
    <w:rsid w:val="00C37954"/>
    <w:rsid w:val="00C414CB"/>
    <w:rsid w:val="00C42EC4"/>
    <w:rsid w:val="00C46777"/>
    <w:rsid w:val="00C46F5D"/>
    <w:rsid w:val="00C558E9"/>
    <w:rsid w:val="00C715E9"/>
    <w:rsid w:val="00C733D7"/>
    <w:rsid w:val="00C74D40"/>
    <w:rsid w:val="00C945F9"/>
    <w:rsid w:val="00C97A34"/>
    <w:rsid w:val="00CA0A3D"/>
    <w:rsid w:val="00CA16F7"/>
    <w:rsid w:val="00CA7F4F"/>
    <w:rsid w:val="00CB0CE7"/>
    <w:rsid w:val="00CB3849"/>
    <w:rsid w:val="00CC1A3B"/>
    <w:rsid w:val="00CF67B8"/>
    <w:rsid w:val="00D1602A"/>
    <w:rsid w:val="00D209F1"/>
    <w:rsid w:val="00D21BEF"/>
    <w:rsid w:val="00D26D24"/>
    <w:rsid w:val="00D30373"/>
    <w:rsid w:val="00D348E9"/>
    <w:rsid w:val="00D428F1"/>
    <w:rsid w:val="00D4410B"/>
    <w:rsid w:val="00D5053D"/>
    <w:rsid w:val="00D51DAB"/>
    <w:rsid w:val="00D57794"/>
    <w:rsid w:val="00D57993"/>
    <w:rsid w:val="00D6443F"/>
    <w:rsid w:val="00D67E82"/>
    <w:rsid w:val="00D800D2"/>
    <w:rsid w:val="00D903DF"/>
    <w:rsid w:val="00D933D5"/>
    <w:rsid w:val="00DA02F0"/>
    <w:rsid w:val="00DA72F3"/>
    <w:rsid w:val="00DA749B"/>
    <w:rsid w:val="00DA7D06"/>
    <w:rsid w:val="00DA7D1F"/>
    <w:rsid w:val="00DC09FF"/>
    <w:rsid w:val="00DC6AB2"/>
    <w:rsid w:val="00DD7B5A"/>
    <w:rsid w:val="00E02819"/>
    <w:rsid w:val="00E05B8B"/>
    <w:rsid w:val="00E060EC"/>
    <w:rsid w:val="00E07A22"/>
    <w:rsid w:val="00E10A07"/>
    <w:rsid w:val="00E151C8"/>
    <w:rsid w:val="00E16D26"/>
    <w:rsid w:val="00E174FC"/>
    <w:rsid w:val="00E27677"/>
    <w:rsid w:val="00E4243A"/>
    <w:rsid w:val="00E44D35"/>
    <w:rsid w:val="00E55AF1"/>
    <w:rsid w:val="00E705EF"/>
    <w:rsid w:val="00E75A5D"/>
    <w:rsid w:val="00E86D99"/>
    <w:rsid w:val="00E936B3"/>
    <w:rsid w:val="00E954A2"/>
    <w:rsid w:val="00EA31FF"/>
    <w:rsid w:val="00EA50F7"/>
    <w:rsid w:val="00EA76FA"/>
    <w:rsid w:val="00EB34A3"/>
    <w:rsid w:val="00EB3B10"/>
    <w:rsid w:val="00EB54AA"/>
    <w:rsid w:val="00EC24AF"/>
    <w:rsid w:val="00EC393B"/>
    <w:rsid w:val="00ED12E2"/>
    <w:rsid w:val="00ED1A03"/>
    <w:rsid w:val="00ED3B61"/>
    <w:rsid w:val="00ED5D2F"/>
    <w:rsid w:val="00EE4B34"/>
    <w:rsid w:val="00EE6391"/>
    <w:rsid w:val="00EF0FE9"/>
    <w:rsid w:val="00EF224C"/>
    <w:rsid w:val="00EF410F"/>
    <w:rsid w:val="00EF54AB"/>
    <w:rsid w:val="00F06484"/>
    <w:rsid w:val="00F12EAB"/>
    <w:rsid w:val="00F15351"/>
    <w:rsid w:val="00F2497C"/>
    <w:rsid w:val="00F2621C"/>
    <w:rsid w:val="00F27BCC"/>
    <w:rsid w:val="00F355BA"/>
    <w:rsid w:val="00F468B0"/>
    <w:rsid w:val="00F62EC3"/>
    <w:rsid w:val="00F75A74"/>
    <w:rsid w:val="00F828CD"/>
    <w:rsid w:val="00F92998"/>
    <w:rsid w:val="00F953AE"/>
    <w:rsid w:val="00FB35A9"/>
    <w:rsid w:val="00FB483D"/>
    <w:rsid w:val="00FC0896"/>
    <w:rsid w:val="00FC1EC5"/>
    <w:rsid w:val="00FC7499"/>
    <w:rsid w:val="00FE23F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7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F2"/>
  </w:style>
  <w:style w:type="paragraph" w:customStyle="1" w:styleId="1">
    <w:name w:val="Обычный (веб)1"/>
    <w:basedOn w:val="a"/>
    <w:rsid w:val="00B3688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A4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">
    <w:name w:val="meta"/>
    <w:basedOn w:val="a0"/>
    <w:rsid w:val="00BD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7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F2"/>
  </w:style>
  <w:style w:type="paragraph" w:customStyle="1" w:styleId="1">
    <w:name w:val="Обычный (веб)1"/>
    <w:basedOn w:val="a"/>
    <w:rsid w:val="00B3688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A4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">
    <w:name w:val="meta"/>
    <w:basedOn w:val="a0"/>
    <w:rsid w:val="00BD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014F-0B46-429A-9936-D1A8774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Юлия Сергеевна</dc:creator>
  <cp:lastModifiedBy>Мороз Юлия Сергеевна</cp:lastModifiedBy>
  <cp:revision>2</cp:revision>
  <cp:lastPrinted>2017-08-22T08:50:00Z</cp:lastPrinted>
  <dcterms:created xsi:type="dcterms:W3CDTF">2017-10-30T13:44:00Z</dcterms:created>
  <dcterms:modified xsi:type="dcterms:W3CDTF">2017-10-30T13:44:00Z</dcterms:modified>
</cp:coreProperties>
</file>